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2D" w:rsidRDefault="00C14D2D" w:rsidP="00C14D2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1260B" w:rsidRDefault="0011260B" w:rsidP="00C14D2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1260B" w:rsidRDefault="0011260B" w:rsidP="00C14D2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14D2D" w:rsidRPr="004C14FF" w:rsidRDefault="00C14D2D" w:rsidP="00C14D2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14D2D" w:rsidRPr="005347C3" w:rsidRDefault="00C14D2D" w:rsidP="00C14D2D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B15B0" w:rsidRDefault="009B15B0" w:rsidP="00386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150" w:rsidRDefault="00634A1E" w:rsidP="00634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я 2021 г. № 199-р</w:t>
      </w:r>
    </w:p>
    <w:p w:rsidR="00634A1E" w:rsidRPr="00386150" w:rsidRDefault="00634A1E" w:rsidP="00634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86150" w:rsidRPr="00386150" w:rsidRDefault="00386150" w:rsidP="00386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150" w:rsidRPr="00386150" w:rsidRDefault="007C0BB8" w:rsidP="00386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150">
        <w:rPr>
          <w:rFonts w:ascii="Times New Roman" w:hAnsi="Times New Roman"/>
          <w:b/>
          <w:sz w:val="28"/>
          <w:szCs w:val="28"/>
        </w:rPr>
        <w:t xml:space="preserve">О </w:t>
      </w:r>
      <w:r w:rsidR="00A70D13" w:rsidRPr="00386150">
        <w:rPr>
          <w:rFonts w:ascii="Times New Roman" w:hAnsi="Times New Roman"/>
          <w:b/>
          <w:sz w:val="28"/>
          <w:szCs w:val="28"/>
        </w:rPr>
        <w:t>срок</w:t>
      </w:r>
      <w:r w:rsidR="00E53DFF" w:rsidRPr="00386150">
        <w:rPr>
          <w:rFonts w:ascii="Times New Roman" w:hAnsi="Times New Roman"/>
          <w:b/>
          <w:sz w:val="28"/>
          <w:szCs w:val="28"/>
        </w:rPr>
        <w:t>ах</w:t>
      </w:r>
      <w:r w:rsidR="00A949EF" w:rsidRPr="00386150">
        <w:rPr>
          <w:rFonts w:ascii="Times New Roman" w:hAnsi="Times New Roman"/>
          <w:b/>
          <w:sz w:val="28"/>
          <w:szCs w:val="28"/>
        </w:rPr>
        <w:t xml:space="preserve"> начала</w:t>
      </w:r>
      <w:r w:rsidR="00E53DFF" w:rsidRPr="00386150">
        <w:rPr>
          <w:rFonts w:ascii="Times New Roman" w:hAnsi="Times New Roman"/>
          <w:b/>
          <w:sz w:val="28"/>
          <w:szCs w:val="28"/>
        </w:rPr>
        <w:t xml:space="preserve"> и окончания </w:t>
      </w:r>
      <w:r w:rsidR="00A70D13" w:rsidRPr="00386150">
        <w:rPr>
          <w:rFonts w:ascii="Times New Roman" w:hAnsi="Times New Roman"/>
          <w:b/>
          <w:sz w:val="28"/>
          <w:szCs w:val="28"/>
        </w:rPr>
        <w:t xml:space="preserve">навигации </w:t>
      </w:r>
    </w:p>
    <w:p w:rsidR="00E8506B" w:rsidRPr="00386150" w:rsidRDefault="00A70D13" w:rsidP="00386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150">
        <w:rPr>
          <w:rFonts w:ascii="Times New Roman" w:hAnsi="Times New Roman"/>
          <w:b/>
          <w:sz w:val="28"/>
          <w:szCs w:val="28"/>
        </w:rPr>
        <w:t>для маломерных судов в Республике Тыва</w:t>
      </w:r>
    </w:p>
    <w:p w:rsidR="00C62B0D" w:rsidRDefault="00C62B0D" w:rsidP="00386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150" w:rsidRPr="00386150" w:rsidRDefault="00386150" w:rsidP="00386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AA3" w:rsidRDefault="00F24AA3" w:rsidP="0038615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6150">
        <w:rPr>
          <w:rFonts w:ascii="Times New Roman" w:hAnsi="Times New Roman"/>
          <w:sz w:val="28"/>
          <w:szCs w:val="28"/>
        </w:rPr>
        <w:t xml:space="preserve">В соответствии с </w:t>
      </w:r>
      <w:r w:rsidR="00A70D13" w:rsidRPr="00386150">
        <w:rPr>
          <w:rFonts w:ascii="Times New Roman" w:hAnsi="Times New Roman"/>
          <w:sz w:val="28"/>
          <w:szCs w:val="28"/>
        </w:rPr>
        <w:t>распоряжением Правительства Республики Тыва от 3 мая 2011 г</w:t>
      </w:r>
      <w:r w:rsidR="00285068" w:rsidRPr="00386150">
        <w:rPr>
          <w:rFonts w:ascii="Times New Roman" w:hAnsi="Times New Roman"/>
          <w:sz w:val="28"/>
          <w:szCs w:val="28"/>
        </w:rPr>
        <w:t>.</w:t>
      </w:r>
      <w:r w:rsidR="00A70D13" w:rsidRPr="00386150">
        <w:rPr>
          <w:rFonts w:ascii="Times New Roman" w:hAnsi="Times New Roman"/>
          <w:sz w:val="28"/>
          <w:szCs w:val="28"/>
        </w:rPr>
        <w:t xml:space="preserve"> № 135-р «Об уполном</w:t>
      </w:r>
      <w:r w:rsidR="00A70D13" w:rsidRPr="00386150">
        <w:rPr>
          <w:rFonts w:ascii="Times New Roman" w:hAnsi="Times New Roman"/>
          <w:sz w:val="28"/>
          <w:szCs w:val="28"/>
        </w:rPr>
        <w:t>о</w:t>
      </w:r>
      <w:r w:rsidR="00A70D13" w:rsidRPr="00386150">
        <w:rPr>
          <w:rFonts w:ascii="Times New Roman" w:hAnsi="Times New Roman"/>
          <w:sz w:val="28"/>
          <w:szCs w:val="28"/>
        </w:rPr>
        <w:t>ченном органе исполнительной власти Республики Тыва по установлению сроков начала и окончания навигации для маломерных судов в Ре</w:t>
      </w:r>
      <w:r w:rsidR="00A70D13" w:rsidRPr="00386150">
        <w:rPr>
          <w:rFonts w:ascii="Times New Roman" w:hAnsi="Times New Roman"/>
          <w:sz w:val="28"/>
          <w:szCs w:val="28"/>
        </w:rPr>
        <w:t>с</w:t>
      </w:r>
      <w:r w:rsidR="00A70D13" w:rsidRPr="00386150">
        <w:rPr>
          <w:rFonts w:ascii="Times New Roman" w:hAnsi="Times New Roman"/>
          <w:sz w:val="28"/>
          <w:szCs w:val="28"/>
        </w:rPr>
        <w:t>публике Тыва»:</w:t>
      </w:r>
    </w:p>
    <w:p w:rsidR="00386150" w:rsidRPr="00386150" w:rsidRDefault="00386150" w:rsidP="0038615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A3" w:rsidRPr="00386150" w:rsidRDefault="000B6B83" w:rsidP="0038615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6150">
        <w:rPr>
          <w:rFonts w:ascii="Times New Roman" w:hAnsi="Times New Roman"/>
          <w:sz w:val="28"/>
          <w:szCs w:val="28"/>
        </w:rPr>
        <w:t>1</w:t>
      </w:r>
      <w:r w:rsidR="006B07D0" w:rsidRPr="00386150">
        <w:rPr>
          <w:rFonts w:ascii="Times New Roman" w:hAnsi="Times New Roman"/>
          <w:sz w:val="28"/>
          <w:szCs w:val="28"/>
        </w:rPr>
        <w:t>.</w:t>
      </w:r>
      <w:r w:rsidR="00F24AA3" w:rsidRPr="00386150">
        <w:rPr>
          <w:rFonts w:ascii="Times New Roman" w:hAnsi="Times New Roman"/>
          <w:sz w:val="28"/>
          <w:szCs w:val="28"/>
        </w:rPr>
        <w:t xml:space="preserve"> </w:t>
      </w:r>
      <w:r w:rsidR="00A949EF" w:rsidRPr="00386150">
        <w:rPr>
          <w:rFonts w:ascii="Times New Roman" w:hAnsi="Times New Roman"/>
          <w:sz w:val="28"/>
          <w:szCs w:val="28"/>
        </w:rPr>
        <w:t>Установить сроки начала</w:t>
      </w:r>
      <w:r w:rsidR="00166364" w:rsidRPr="00386150">
        <w:rPr>
          <w:rFonts w:ascii="Times New Roman" w:hAnsi="Times New Roman"/>
          <w:sz w:val="28"/>
          <w:szCs w:val="28"/>
        </w:rPr>
        <w:t xml:space="preserve"> </w:t>
      </w:r>
      <w:r w:rsidR="00E53DFF" w:rsidRPr="00386150">
        <w:rPr>
          <w:rFonts w:ascii="Times New Roman" w:hAnsi="Times New Roman"/>
          <w:sz w:val="28"/>
          <w:szCs w:val="28"/>
        </w:rPr>
        <w:t xml:space="preserve">и окончания </w:t>
      </w:r>
      <w:r w:rsidR="00A70D13" w:rsidRPr="00386150">
        <w:rPr>
          <w:rFonts w:ascii="Times New Roman" w:hAnsi="Times New Roman"/>
          <w:sz w:val="28"/>
          <w:szCs w:val="28"/>
        </w:rPr>
        <w:t>навигации для маломерных судов в Ре</w:t>
      </w:r>
      <w:r w:rsidR="00A70D13" w:rsidRPr="00386150">
        <w:rPr>
          <w:rFonts w:ascii="Times New Roman" w:hAnsi="Times New Roman"/>
          <w:sz w:val="28"/>
          <w:szCs w:val="28"/>
        </w:rPr>
        <w:t>с</w:t>
      </w:r>
      <w:r w:rsidR="00A70D13" w:rsidRPr="00386150">
        <w:rPr>
          <w:rFonts w:ascii="Times New Roman" w:hAnsi="Times New Roman"/>
          <w:sz w:val="28"/>
          <w:szCs w:val="28"/>
        </w:rPr>
        <w:t xml:space="preserve">публике Тыва с </w:t>
      </w:r>
      <w:r w:rsidR="00A949EF" w:rsidRPr="00386150">
        <w:rPr>
          <w:rFonts w:ascii="Times New Roman" w:hAnsi="Times New Roman"/>
          <w:sz w:val="28"/>
          <w:szCs w:val="28"/>
        </w:rPr>
        <w:t>15</w:t>
      </w:r>
      <w:r w:rsidR="00A70D13" w:rsidRPr="00386150">
        <w:rPr>
          <w:rFonts w:ascii="Times New Roman" w:hAnsi="Times New Roman"/>
          <w:sz w:val="28"/>
          <w:szCs w:val="28"/>
        </w:rPr>
        <w:t xml:space="preserve"> </w:t>
      </w:r>
      <w:r w:rsidR="00A949EF" w:rsidRPr="00386150">
        <w:rPr>
          <w:rFonts w:ascii="Times New Roman" w:hAnsi="Times New Roman"/>
          <w:sz w:val="28"/>
          <w:szCs w:val="28"/>
        </w:rPr>
        <w:t>мая</w:t>
      </w:r>
      <w:r w:rsidR="00A70D13" w:rsidRPr="00386150">
        <w:rPr>
          <w:rFonts w:ascii="Times New Roman" w:hAnsi="Times New Roman"/>
          <w:sz w:val="28"/>
          <w:szCs w:val="28"/>
        </w:rPr>
        <w:t xml:space="preserve"> </w:t>
      </w:r>
      <w:r w:rsidR="009B5A4F" w:rsidRPr="00386150">
        <w:rPr>
          <w:rFonts w:ascii="Times New Roman" w:hAnsi="Times New Roman"/>
          <w:sz w:val="28"/>
          <w:szCs w:val="28"/>
        </w:rPr>
        <w:t xml:space="preserve">по </w:t>
      </w:r>
      <w:r w:rsidR="00637BC2" w:rsidRPr="00386150">
        <w:rPr>
          <w:rFonts w:ascii="Times New Roman" w:hAnsi="Times New Roman"/>
          <w:sz w:val="28"/>
          <w:szCs w:val="28"/>
        </w:rPr>
        <w:t xml:space="preserve">1 ноября </w:t>
      </w:r>
      <w:r w:rsidR="00A949EF" w:rsidRPr="00386150">
        <w:rPr>
          <w:rFonts w:ascii="Times New Roman" w:hAnsi="Times New Roman"/>
          <w:sz w:val="28"/>
          <w:szCs w:val="28"/>
        </w:rPr>
        <w:t>2021</w:t>
      </w:r>
      <w:r w:rsidR="009B5A4F" w:rsidRPr="00386150">
        <w:rPr>
          <w:rFonts w:ascii="Times New Roman" w:hAnsi="Times New Roman"/>
          <w:sz w:val="28"/>
          <w:szCs w:val="28"/>
        </w:rPr>
        <w:t xml:space="preserve"> г.</w:t>
      </w:r>
    </w:p>
    <w:p w:rsidR="00FD774D" w:rsidRPr="00386150" w:rsidRDefault="00FD774D" w:rsidP="0038615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6150">
        <w:rPr>
          <w:rFonts w:ascii="Times New Roman" w:hAnsi="Times New Roman"/>
          <w:sz w:val="28"/>
          <w:szCs w:val="28"/>
        </w:rPr>
        <w:t>2. Признать утратившим силу распоряжени</w:t>
      </w:r>
      <w:r w:rsidR="00151EC9" w:rsidRPr="00386150">
        <w:rPr>
          <w:rFonts w:ascii="Times New Roman" w:hAnsi="Times New Roman"/>
          <w:sz w:val="28"/>
          <w:szCs w:val="28"/>
        </w:rPr>
        <w:t>е</w:t>
      </w:r>
      <w:r w:rsidRPr="00386150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622666" w:rsidRPr="00386150">
        <w:rPr>
          <w:rFonts w:ascii="Times New Roman" w:hAnsi="Times New Roman"/>
          <w:sz w:val="28"/>
          <w:szCs w:val="28"/>
        </w:rPr>
        <w:t>13</w:t>
      </w:r>
      <w:r w:rsidRPr="00386150">
        <w:rPr>
          <w:rFonts w:ascii="Times New Roman" w:hAnsi="Times New Roman"/>
          <w:sz w:val="28"/>
          <w:szCs w:val="28"/>
        </w:rPr>
        <w:t xml:space="preserve"> мая 20</w:t>
      </w:r>
      <w:r w:rsidR="00622666" w:rsidRPr="00386150">
        <w:rPr>
          <w:rFonts w:ascii="Times New Roman" w:hAnsi="Times New Roman"/>
          <w:sz w:val="28"/>
          <w:szCs w:val="28"/>
        </w:rPr>
        <w:t>20</w:t>
      </w:r>
      <w:r w:rsidRPr="00386150">
        <w:rPr>
          <w:rFonts w:ascii="Times New Roman" w:hAnsi="Times New Roman"/>
          <w:sz w:val="28"/>
          <w:szCs w:val="28"/>
        </w:rPr>
        <w:t xml:space="preserve"> г. № </w:t>
      </w:r>
      <w:r w:rsidR="00622666" w:rsidRPr="00386150">
        <w:rPr>
          <w:rFonts w:ascii="Times New Roman" w:hAnsi="Times New Roman"/>
          <w:sz w:val="28"/>
          <w:szCs w:val="28"/>
        </w:rPr>
        <w:t>195</w:t>
      </w:r>
      <w:r w:rsidRPr="00386150">
        <w:rPr>
          <w:rFonts w:ascii="Times New Roman" w:hAnsi="Times New Roman"/>
          <w:sz w:val="28"/>
          <w:szCs w:val="28"/>
        </w:rPr>
        <w:t>-р «О сроках начала и окончания навигации для маломерных судов в Республике Тыва».</w:t>
      </w:r>
    </w:p>
    <w:p w:rsidR="00A70EB5" w:rsidRPr="00386150" w:rsidRDefault="00FD774D" w:rsidP="0038615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6150">
        <w:rPr>
          <w:rFonts w:ascii="Times New Roman" w:hAnsi="Times New Roman"/>
          <w:sz w:val="28"/>
          <w:szCs w:val="28"/>
        </w:rPr>
        <w:t>3</w:t>
      </w:r>
      <w:r w:rsidR="00A70EB5" w:rsidRPr="00386150">
        <w:rPr>
          <w:rFonts w:ascii="Times New Roman" w:hAnsi="Times New Roman"/>
          <w:sz w:val="28"/>
          <w:szCs w:val="28"/>
        </w:rPr>
        <w:t>.</w:t>
      </w:r>
      <w:r w:rsidR="00BE5F46" w:rsidRPr="00386150">
        <w:rPr>
          <w:rFonts w:ascii="Times New Roman" w:hAnsi="Times New Roman"/>
          <w:sz w:val="28"/>
          <w:szCs w:val="28"/>
        </w:rPr>
        <w:t xml:space="preserve"> </w:t>
      </w:r>
      <w:r w:rsidR="00526894" w:rsidRPr="00386150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</w:t>
      </w:r>
      <w:r w:rsidR="00B51D91" w:rsidRPr="00386150">
        <w:rPr>
          <w:rFonts w:ascii="Times New Roman" w:hAnsi="Times New Roman"/>
          <w:sz w:val="28"/>
          <w:szCs w:val="28"/>
        </w:rPr>
        <w:t>»</w:t>
      </w:r>
      <w:r w:rsidR="00526894" w:rsidRPr="003861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6894" w:rsidRPr="00386150">
        <w:rPr>
          <w:rFonts w:ascii="Times New Roman" w:hAnsi="Times New Roman"/>
          <w:sz w:val="28"/>
          <w:szCs w:val="28"/>
        </w:rPr>
        <w:t>www.pravo.gov.ru</w:t>
      </w:r>
      <w:proofErr w:type="spellEnd"/>
      <w:r w:rsidR="00526894" w:rsidRPr="00386150">
        <w:rPr>
          <w:rFonts w:ascii="Times New Roman" w:hAnsi="Times New Roman"/>
          <w:sz w:val="28"/>
          <w:szCs w:val="28"/>
        </w:rPr>
        <w:t>)</w:t>
      </w:r>
      <w:r w:rsidR="00A5480F" w:rsidRPr="00386150">
        <w:rPr>
          <w:rFonts w:ascii="Times New Roman" w:hAnsi="Times New Roman"/>
          <w:sz w:val="28"/>
          <w:szCs w:val="28"/>
        </w:rPr>
        <w:t xml:space="preserve"> </w:t>
      </w:r>
      <w:r w:rsidR="00526894" w:rsidRPr="00386150">
        <w:rPr>
          <w:rFonts w:ascii="Times New Roman" w:hAnsi="Times New Roman"/>
          <w:sz w:val="28"/>
          <w:szCs w:val="28"/>
        </w:rPr>
        <w:t xml:space="preserve">и официальном сайте Республики Тыва </w:t>
      </w:r>
      <w:proofErr w:type="gramStart"/>
      <w:r w:rsidR="00526894" w:rsidRPr="00386150">
        <w:rPr>
          <w:rFonts w:ascii="Times New Roman" w:hAnsi="Times New Roman"/>
          <w:sz w:val="28"/>
          <w:szCs w:val="28"/>
        </w:rPr>
        <w:t>в</w:t>
      </w:r>
      <w:proofErr w:type="gramEnd"/>
      <w:r w:rsidR="00526894" w:rsidRPr="00386150">
        <w:rPr>
          <w:rFonts w:ascii="Times New Roman" w:hAnsi="Times New Roman"/>
          <w:sz w:val="28"/>
          <w:szCs w:val="28"/>
        </w:rPr>
        <w:t xml:space="preserve"> и</w:t>
      </w:r>
      <w:r w:rsidR="00526894" w:rsidRPr="00386150">
        <w:rPr>
          <w:rFonts w:ascii="Times New Roman" w:hAnsi="Times New Roman"/>
          <w:sz w:val="28"/>
          <w:szCs w:val="28"/>
        </w:rPr>
        <w:t>н</w:t>
      </w:r>
      <w:r w:rsidR="00526894" w:rsidRPr="00386150">
        <w:rPr>
          <w:rFonts w:ascii="Times New Roman" w:hAnsi="Times New Roman"/>
          <w:sz w:val="28"/>
          <w:szCs w:val="28"/>
        </w:rPr>
        <w:t>формационно-телек</w:t>
      </w:r>
      <w:r w:rsidR="00FC1197" w:rsidRPr="00386150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A70D13" w:rsidRPr="00386150" w:rsidRDefault="00A70D13" w:rsidP="00386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E" w:rsidRPr="00386150" w:rsidRDefault="004C7B4E" w:rsidP="00386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E" w:rsidRPr="00386150" w:rsidRDefault="004C7B4E" w:rsidP="00386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E" w:rsidRPr="00386150" w:rsidRDefault="004C7B4E" w:rsidP="00386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150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38615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86150">
        <w:rPr>
          <w:rFonts w:ascii="Times New Roman" w:hAnsi="Times New Roman"/>
          <w:sz w:val="28"/>
          <w:szCs w:val="28"/>
        </w:rPr>
        <w:t xml:space="preserve"> обязанности</w:t>
      </w:r>
    </w:p>
    <w:p w:rsidR="004C7B4E" w:rsidRPr="00386150" w:rsidRDefault="00386150" w:rsidP="003861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C7B4E" w:rsidRPr="00386150">
        <w:rPr>
          <w:rFonts w:ascii="Times New Roman" w:hAnsi="Times New Roman"/>
          <w:sz w:val="28"/>
          <w:szCs w:val="28"/>
        </w:rPr>
        <w:t>Главы Республики Тыва</w:t>
      </w:r>
      <w:r w:rsidR="009A26B5" w:rsidRPr="0038615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A26B5" w:rsidRPr="00386150">
        <w:rPr>
          <w:rFonts w:ascii="Times New Roman" w:hAnsi="Times New Roman"/>
          <w:sz w:val="28"/>
          <w:szCs w:val="28"/>
        </w:rPr>
        <w:t xml:space="preserve">         В. </w:t>
      </w:r>
      <w:proofErr w:type="spellStart"/>
      <w:r w:rsidR="009A26B5" w:rsidRPr="00386150">
        <w:rPr>
          <w:rFonts w:ascii="Times New Roman" w:hAnsi="Times New Roman"/>
          <w:sz w:val="28"/>
          <w:szCs w:val="28"/>
        </w:rPr>
        <w:t>Хов</w:t>
      </w:r>
      <w:r w:rsidR="009A26B5" w:rsidRPr="00386150">
        <w:rPr>
          <w:rFonts w:ascii="Times New Roman" w:hAnsi="Times New Roman"/>
          <w:sz w:val="28"/>
          <w:szCs w:val="28"/>
        </w:rPr>
        <w:t>а</w:t>
      </w:r>
      <w:r w:rsidR="009A26B5" w:rsidRPr="00386150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4C7B4E" w:rsidRPr="00386150" w:rsidSect="003861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A7" w:rsidRDefault="002F77A7" w:rsidP="00004F02">
      <w:pPr>
        <w:spacing w:after="0" w:line="240" w:lineRule="auto"/>
      </w:pPr>
      <w:r>
        <w:separator/>
      </w:r>
    </w:p>
  </w:endnote>
  <w:endnote w:type="continuationSeparator" w:id="0">
    <w:p w:rsidR="002F77A7" w:rsidRDefault="002F77A7" w:rsidP="0000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02" w:rsidRDefault="00004F0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02" w:rsidRDefault="00004F0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02" w:rsidRDefault="00004F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A7" w:rsidRDefault="002F77A7" w:rsidP="00004F02">
      <w:pPr>
        <w:spacing w:after="0" w:line="240" w:lineRule="auto"/>
      </w:pPr>
      <w:r>
        <w:separator/>
      </w:r>
    </w:p>
  </w:footnote>
  <w:footnote w:type="continuationSeparator" w:id="0">
    <w:p w:rsidR="002F77A7" w:rsidRDefault="002F77A7" w:rsidP="0000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02" w:rsidRDefault="00004F0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02" w:rsidRDefault="00004F0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02" w:rsidRDefault="00004F0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e1e8819-e7fe-4568-b0c5-bc1734182328"/>
  </w:docVars>
  <w:rsids>
    <w:rsidRoot w:val="00200815"/>
    <w:rsid w:val="0000079A"/>
    <w:rsid w:val="000013B2"/>
    <w:rsid w:val="00001BE8"/>
    <w:rsid w:val="00002E12"/>
    <w:rsid w:val="00002F06"/>
    <w:rsid w:val="0000314B"/>
    <w:rsid w:val="00004494"/>
    <w:rsid w:val="00004C9C"/>
    <w:rsid w:val="00004F02"/>
    <w:rsid w:val="00005876"/>
    <w:rsid w:val="000066DC"/>
    <w:rsid w:val="00006887"/>
    <w:rsid w:val="000068AD"/>
    <w:rsid w:val="00007118"/>
    <w:rsid w:val="0000737E"/>
    <w:rsid w:val="000104C9"/>
    <w:rsid w:val="000104F7"/>
    <w:rsid w:val="000111A0"/>
    <w:rsid w:val="000115BC"/>
    <w:rsid w:val="000115F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6A6"/>
    <w:rsid w:val="00020728"/>
    <w:rsid w:val="0002125B"/>
    <w:rsid w:val="000218EA"/>
    <w:rsid w:val="0002193A"/>
    <w:rsid w:val="00022C6C"/>
    <w:rsid w:val="00023390"/>
    <w:rsid w:val="000239B9"/>
    <w:rsid w:val="00023E06"/>
    <w:rsid w:val="00023EA0"/>
    <w:rsid w:val="00025302"/>
    <w:rsid w:val="00033101"/>
    <w:rsid w:val="00033201"/>
    <w:rsid w:val="0003416A"/>
    <w:rsid w:val="00035F82"/>
    <w:rsid w:val="00036122"/>
    <w:rsid w:val="000366A7"/>
    <w:rsid w:val="000413B8"/>
    <w:rsid w:val="0004143F"/>
    <w:rsid w:val="0004264C"/>
    <w:rsid w:val="00042956"/>
    <w:rsid w:val="000439E7"/>
    <w:rsid w:val="00044201"/>
    <w:rsid w:val="000448F2"/>
    <w:rsid w:val="00044D1A"/>
    <w:rsid w:val="00045E10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25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8C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150"/>
    <w:rsid w:val="00081A60"/>
    <w:rsid w:val="00082073"/>
    <w:rsid w:val="00082B20"/>
    <w:rsid w:val="000837AC"/>
    <w:rsid w:val="000841C1"/>
    <w:rsid w:val="00086596"/>
    <w:rsid w:val="00086827"/>
    <w:rsid w:val="00086905"/>
    <w:rsid w:val="00086E38"/>
    <w:rsid w:val="00087F89"/>
    <w:rsid w:val="00090E23"/>
    <w:rsid w:val="000916DB"/>
    <w:rsid w:val="000916F4"/>
    <w:rsid w:val="000931BC"/>
    <w:rsid w:val="000934D5"/>
    <w:rsid w:val="00093959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7C6"/>
    <w:rsid w:val="000A2A65"/>
    <w:rsid w:val="000A497A"/>
    <w:rsid w:val="000A4B0B"/>
    <w:rsid w:val="000A60DE"/>
    <w:rsid w:val="000A72AC"/>
    <w:rsid w:val="000A72D8"/>
    <w:rsid w:val="000A79EC"/>
    <w:rsid w:val="000A7F54"/>
    <w:rsid w:val="000B13B2"/>
    <w:rsid w:val="000B1B65"/>
    <w:rsid w:val="000B2EF8"/>
    <w:rsid w:val="000B4146"/>
    <w:rsid w:val="000B4F6F"/>
    <w:rsid w:val="000B56D9"/>
    <w:rsid w:val="000B5844"/>
    <w:rsid w:val="000B61BF"/>
    <w:rsid w:val="000B62C9"/>
    <w:rsid w:val="000B639C"/>
    <w:rsid w:val="000B6B83"/>
    <w:rsid w:val="000B7059"/>
    <w:rsid w:val="000B725D"/>
    <w:rsid w:val="000C11F2"/>
    <w:rsid w:val="000C1A34"/>
    <w:rsid w:val="000C1DB4"/>
    <w:rsid w:val="000C1F46"/>
    <w:rsid w:val="000C22C4"/>
    <w:rsid w:val="000C2426"/>
    <w:rsid w:val="000C263C"/>
    <w:rsid w:val="000C3EB5"/>
    <w:rsid w:val="000C6911"/>
    <w:rsid w:val="000C6D21"/>
    <w:rsid w:val="000C710D"/>
    <w:rsid w:val="000C78C3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3F7"/>
    <w:rsid w:val="000E165D"/>
    <w:rsid w:val="000E1D4E"/>
    <w:rsid w:val="000E25DD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1BEB"/>
    <w:rsid w:val="000F21D0"/>
    <w:rsid w:val="000F30E8"/>
    <w:rsid w:val="000F3277"/>
    <w:rsid w:val="000F35EF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60B"/>
    <w:rsid w:val="0011283F"/>
    <w:rsid w:val="001138B1"/>
    <w:rsid w:val="001139A5"/>
    <w:rsid w:val="00114718"/>
    <w:rsid w:val="00114AC2"/>
    <w:rsid w:val="00114EDD"/>
    <w:rsid w:val="00115FAB"/>
    <w:rsid w:val="001162CB"/>
    <w:rsid w:val="0011728A"/>
    <w:rsid w:val="001179F6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0B5"/>
    <w:rsid w:val="001401D1"/>
    <w:rsid w:val="0014065B"/>
    <w:rsid w:val="00141B3D"/>
    <w:rsid w:val="00141F54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EC9"/>
    <w:rsid w:val="0015255D"/>
    <w:rsid w:val="001528B4"/>
    <w:rsid w:val="00152CC4"/>
    <w:rsid w:val="00153067"/>
    <w:rsid w:val="00154ED0"/>
    <w:rsid w:val="00155FE2"/>
    <w:rsid w:val="001568F1"/>
    <w:rsid w:val="00160BA0"/>
    <w:rsid w:val="00161677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5E12"/>
    <w:rsid w:val="00166364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76F"/>
    <w:rsid w:val="00180BF9"/>
    <w:rsid w:val="00180FE4"/>
    <w:rsid w:val="001821CB"/>
    <w:rsid w:val="00182F81"/>
    <w:rsid w:val="00183539"/>
    <w:rsid w:val="00183EED"/>
    <w:rsid w:val="00184CDC"/>
    <w:rsid w:val="00185663"/>
    <w:rsid w:val="0018634A"/>
    <w:rsid w:val="0019078B"/>
    <w:rsid w:val="001916CA"/>
    <w:rsid w:val="001916DA"/>
    <w:rsid w:val="0019247F"/>
    <w:rsid w:val="00192D5C"/>
    <w:rsid w:val="00193223"/>
    <w:rsid w:val="0019342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8CD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35B8"/>
    <w:rsid w:val="001B36EF"/>
    <w:rsid w:val="001B38DB"/>
    <w:rsid w:val="001B3B2B"/>
    <w:rsid w:val="001B4CC3"/>
    <w:rsid w:val="001B5588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8F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422"/>
    <w:rsid w:val="00200815"/>
    <w:rsid w:val="00200CF0"/>
    <w:rsid w:val="002021CE"/>
    <w:rsid w:val="0020265A"/>
    <w:rsid w:val="002039CD"/>
    <w:rsid w:val="00203FE3"/>
    <w:rsid w:val="002047F2"/>
    <w:rsid w:val="002053E0"/>
    <w:rsid w:val="00205F21"/>
    <w:rsid w:val="00206022"/>
    <w:rsid w:val="00206E36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146"/>
    <w:rsid w:val="00217684"/>
    <w:rsid w:val="002207B1"/>
    <w:rsid w:val="00221333"/>
    <w:rsid w:val="0022220E"/>
    <w:rsid w:val="00224596"/>
    <w:rsid w:val="002249F5"/>
    <w:rsid w:val="00225900"/>
    <w:rsid w:val="00227184"/>
    <w:rsid w:val="00231C18"/>
    <w:rsid w:val="00231D50"/>
    <w:rsid w:val="00232119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151"/>
    <w:rsid w:val="00247198"/>
    <w:rsid w:val="00247271"/>
    <w:rsid w:val="002479A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2DE8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E9C"/>
    <w:rsid w:val="00272F0B"/>
    <w:rsid w:val="00273A3B"/>
    <w:rsid w:val="00273CDA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77788"/>
    <w:rsid w:val="00280018"/>
    <w:rsid w:val="002800F8"/>
    <w:rsid w:val="00281321"/>
    <w:rsid w:val="002817B8"/>
    <w:rsid w:val="00281861"/>
    <w:rsid w:val="00282347"/>
    <w:rsid w:val="00283738"/>
    <w:rsid w:val="0028385E"/>
    <w:rsid w:val="00283A3C"/>
    <w:rsid w:val="0028403E"/>
    <w:rsid w:val="00284E81"/>
    <w:rsid w:val="00284EEF"/>
    <w:rsid w:val="00284F88"/>
    <w:rsid w:val="00285068"/>
    <w:rsid w:val="00285262"/>
    <w:rsid w:val="00285361"/>
    <w:rsid w:val="002854E6"/>
    <w:rsid w:val="0028583F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3D86"/>
    <w:rsid w:val="00295799"/>
    <w:rsid w:val="00296C97"/>
    <w:rsid w:val="002978CE"/>
    <w:rsid w:val="00297EAD"/>
    <w:rsid w:val="002A0B22"/>
    <w:rsid w:val="002A0B5B"/>
    <w:rsid w:val="002A1EEF"/>
    <w:rsid w:val="002A2076"/>
    <w:rsid w:val="002A288E"/>
    <w:rsid w:val="002A2C1D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6783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027"/>
    <w:rsid w:val="002E0EC0"/>
    <w:rsid w:val="002E214F"/>
    <w:rsid w:val="002E3416"/>
    <w:rsid w:val="002E3A18"/>
    <w:rsid w:val="002E48E6"/>
    <w:rsid w:val="002E5BB1"/>
    <w:rsid w:val="002E628F"/>
    <w:rsid w:val="002E6FBF"/>
    <w:rsid w:val="002E745D"/>
    <w:rsid w:val="002F06F1"/>
    <w:rsid w:val="002F0A68"/>
    <w:rsid w:val="002F1021"/>
    <w:rsid w:val="002F1C88"/>
    <w:rsid w:val="002F26F5"/>
    <w:rsid w:val="002F2B8B"/>
    <w:rsid w:val="002F2D74"/>
    <w:rsid w:val="002F300A"/>
    <w:rsid w:val="002F34A8"/>
    <w:rsid w:val="002F369D"/>
    <w:rsid w:val="002F4DD4"/>
    <w:rsid w:val="002F5E60"/>
    <w:rsid w:val="002F77A7"/>
    <w:rsid w:val="003000F7"/>
    <w:rsid w:val="003003C2"/>
    <w:rsid w:val="00304184"/>
    <w:rsid w:val="003041F7"/>
    <w:rsid w:val="00304FCF"/>
    <w:rsid w:val="00306C31"/>
    <w:rsid w:val="00307D1E"/>
    <w:rsid w:val="003114EC"/>
    <w:rsid w:val="0031250B"/>
    <w:rsid w:val="00312A0A"/>
    <w:rsid w:val="00313C86"/>
    <w:rsid w:val="00314225"/>
    <w:rsid w:val="003145C0"/>
    <w:rsid w:val="00314977"/>
    <w:rsid w:val="003159D9"/>
    <w:rsid w:val="00316F5E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E74"/>
    <w:rsid w:val="00324F45"/>
    <w:rsid w:val="00325888"/>
    <w:rsid w:val="00327B85"/>
    <w:rsid w:val="00330B00"/>
    <w:rsid w:val="003344D3"/>
    <w:rsid w:val="003349E5"/>
    <w:rsid w:val="0033592F"/>
    <w:rsid w:val="00335FA9"/>
    <w:rsid w:val="00337060"/>
    <w:rsid w:val="003373EE"/>
    <w:rsid w:val="003376A0"/>
    <w:rsid w:val="003379B6"/>
    <w:rsid w:val="003403D4"/>
    <w:rsid w:val="00340AC9"/>
    <w:rsid w:val="00342434"/>
    <w:rsid w:val="00342495"/>
    <w:rsid w:val="00342640"/>
    <w:rsid w:val="00342A3D"/>
    <w:rsid w:val="00343134"/>
    <w:rsid w:val="003432A4"/>
    <w:rsid w:val="00344801"/>
    <w:rsid w:val="0034492C"/>
    <w:rsid w:val="003451D1"/>
    <w:rsid w:val="00345986"/>
    <w:rsid w:val="00345CAC"/>
    <w:rsid w:val="00346052"/>
    <w:rsid w:val="0034615F"/>
    <w:rsid w:val="00346A57"/>
    <w:rsid w:val="00346CBB"/>
    <w:rsid w:val="00347276"/>
    <w:rsid w:val="00347662"/>
    <w:rsid w:val="00347678"/>
    <w:rsid w:val="00347EB1"/>
    <w:rsid w:val="003505AE"/>
    <w:rsid w:val="00351ECA"/>
    <w:rsid w:val="00354544"/>
    <w:rsid w:val="0035460C"/>
    <w:rsid w:val="00355069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80448"/>
    <w:rsid w:val="00380974"/>
    <w:rsid w:val="00381C06"/>
    <w:rsid w:val="00381E8A"/>
    <w:rsid w:val="003825A8"/>
    <w:rsid w:val="003830CC"/>
    <w:rsid w:val="0038310A"/>
    <w:rsid w:val="00383848"/>
    <w:rsid w:val="003845FA"/>
    <w:rsid w:val="0038479B"/>
    <w:rsid w:val="00384C7A"/>
    <w:rsid w:val="00385FE8"/>
    <w:rsid w:val="003860C9"/>
    <w:rsid w:val="00386150"/>
    <w:rsid w:val="003866FA"/>
    <w:rsid w:val="00391241"/>
    <w:rsid w:val="00391C19"/>
    <w:rsid w:val="00391F58"/>
    <w:rsid w:val="00392A55"/>
    <w:rsid w:val="003931EF"/>
    <w:rsid w:val="0039585E"/>
    <w:rsid w:val="00395CF8"/>
    <w:rsid w:val="00395E1D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3C9F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362"/>
    <w:rsid w:val="003B2C89"/>
    <w:rsid w:val="003B4AB5"/>
    <w:rsid w:val="003B6C0D"/>
    <w:rsid w:val="003B73CA"/>
    <w:rsid w:val="003C01F2"/>
    <w:rsid w:val="003C08A3"/>
    <w:rsid w:val="003C11A2"/>
    <w:rsid w:val="003C2F5F"/>
    <w:rsid w:val="003C3BFC"/>
    <w:rsid w:val="003C3F1E"/>
    <w:rsid w:val="003C4E0B"/>
    <w:rsid w:val="003C6EE9"/>
    <w:rsid w:val="003D00A7"/>
    <w:rsid w:val="003D0523"/>
    <w:rsid w:val="003D09E4"/>
    <w:rsid w:val="003D0DD3"/>
    <w:rsid w:val="003D1144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675F"/>
    <w:rsid w:val="003D68CC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E7959"/>
    <w:rsid w:val="003F0387"/>
    <w:rsid w:val="003F1257"/>
    <w:rsid w:val="003F1485"/>
    <w:rsid w:val="003F223F"/>
    <w:rsid w:val="003F2B11"/>
    <w:rsid w:val="003F3C77"/>
    <w:rsid w:val="003F4E0F"/>
    <w:rsid w:val="003F5B69"/>
    <w:rsid w:val="003F5D53"/>
    <w:rsid w:val="003F6603"/>
    <w:rsid w:val="00400D33"/>
    <w:rsid w:val="004043AC"/>
    <w:rsid w:val="00405577"/>
    <w:rsid w:val="00405A41"/>
    <w:rsid w:val="00406E9E"/>
    <w:rsid w:val="00410617"/>
    <w:rsid w:val="00411226"/>
    <w:rsid w:val="00411A94"/>
    <w:rsid w:val="004133E8"/>
    <w:rsid w:val="00413D00"/>
    <w:rsid w:val="0041516B"/>
    <w:rsid w:val="0041735A"/>
    <w:rsid w:val="00417A52"/>
    <w:rsid w:val="00417B70"/>
    <w:rsid w:val="00421428"/>
    <w:rsid w:val="00421530"/>
    <w:rsid w:val="00421880"/>
    <w:rsid w:val="00421AE1"/>
    <w:rsid w:val="00421B56"/>
    <w:rsid w:val="00421C24"/>
    <w:rsid w:val="0042246C"/>
    <w:rsid w:val="00422B17"/>
    <w:rsid w:val="00424103"/>
    <w:rsid w:val="004253E7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49"/>
    <w:rsid w:val="00430D9C"/>
    <w:rsid w:val="00430DB9"/>
    <w:rsid w:val="00431685"/>
    <w:rsid w:val="00432AB9"/>
    <w:rsid w:val="00433E47"/>
    <w:rsid w:val="00433E9E"/>
    <w:rsid w:val="00433FBF"/>
    <w:rsid w:val="0043728E"/>
    <w:rsid w:val="00441B5B"/>
    <w:rsid w:val="004420C8"/>
    <w:rsid w:val="004428C3"/>
    <w:rsid w:val="00442B4C"/>
    <w:rsid w:val="004449F2"/>
    <w:rsid w:val="00445288"/>
    <w:rsid w:val="0044662A"/>
    <w:rsid w:val="004466D2"/>
    <w:rsid w:val="00446778"/>
    <w:rsid w:val="004467BA"/>
    <w:rsid w:val="004468E8"/>
    <w:rsid w:val="00446ACA"/>
    <w:rsid w:val="004477C9"/>
    <w:rsid w:val="00447F13"/>
    <w:rsid w:val="00450CB4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1F21"/>
    <w:rsid w:val="00464F2E"/>
    <w:rsid w:val="00465AD8"/>
    <w:rsid w:val="00467F34"/>
    <w:rsid w:val="0047102D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1010"/>
    <w:rsid w:val="004944AC"/>
    <w:rsid w:val="0049544F"/>
    <w:rsid w:val="00495C9F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4EA3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C7B4E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37B8"/>
    <w:rsid w:val="004E4FDB"/>
    <w:rsid w:val="004E550C"/>
    <w:rsid w:val="004E5603"/>
    <w:rsid w:val="004F022A"/>
    <w:rsid w:val="004F0237"/>
    <w:rsid w:val="004F06BE"/>
    <w:rsid w:val="004F10FB"/>
    <w:rsid w:val="004F168E"/>
    <w:rsid w:val="004F18F4"/>
    <w:rsid w:val="004F1D1A"/>
    <w:rsid w:val="004F262D"/>
    <w:rsid w:val="004F36F0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1D81"/>
    <w:rsid w:val="00513B05"/>
    <w:rsid w:val="00513F67"/>
    <w:rsid w:val="0051515A"/>
    <w:rsid w:val="00516B61"/>
    <w:rsid w:val="00516ED3"/>
    <w:rsid w:val="00517487"/>
    <w:rsid w:val="00517803"/>
    <w:rsid w:val="00517B36"/>
    <w:rsid w:val="005203EF"/>
    <w:rsid w:val="00520C3B"/>
    <w:rsid w:val="005242C1"/>
    <w:rsid w:val="005242EA"/>
    <w:rsid w:val="00524B6A"/>
    <w:rsid w:val="00525053"/>
    <w:rsid w:val="00526597"/>
    <w:rsid w:val="00526894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51CD"/>
    <w:rsid w:val="00535B30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4BFE"/>
    <w:rsid w:val="005558AB"/>
    <w:rsid w:val="00555ACD"/>
    <w:rsid w:val="0055609B"/>
    <w:rsid w:val="005578B8"/>
    <w:rsid w:val="00557B86"/>
    <w:rsid w:val="00557F71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37C"/>
    <w:rsid w:val="00566A36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A02BE"/>
    <w:rsid w:val="005A15D6"/>
    <w:rsid w:val="005A16F9"/>
    <w:rsid w:val="005A38BD"/>
    <w:rsid w:val="005A3D85"/>
    <w:rsid w:val="005A561F"/>
    <w:rsid w:val="005A70D7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60E7"/>
    <w:rsid w:val="005B6827"/>
    <w:rsid w:val="005B70D4"/>
    <w:rsid w:val="005B71D1"/>
    <w:rsid w:val="005B74BA"/>
    <w:rsid w:val="005C01FE"/>
    <w:rsid w:val="005C0E49"/>
    <w:rsid w:val="005C126B"/>
    <w:rsid w:val="005C2160"/>
    <w:rsid w:val="005C229D"/>
    <w:rsid w:val="005C2463"/>
    <w:rsid w:val="005C3053"/>
    <w:rsid w:val="005C4056"/>
    <w:rsid w:val="005C4E70"/>
    <w:rsid w:val="005C714A"/>
    <w:rsid w:val="005C724B"/>
    <w:rsid w:val="005C76B6"/>
    <w:rsid w:val="005D03DE"/>
    <w:rsid w:val="005D0DB9"/>
    <w:rsid w:val="005D17B7"/>
    <w:rsid w:val="005D182E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4BEC"/>
    <w:rsid w:val="005E537F"/>
    <w:rsid w:val="005E71CE"/>
    <w:rsid w:val="005F0302"/>
    <w:rsid w:val="005F08BB"/>
    <w:rsid w:val="005F2780"/>
    <w:rsid w:val="005F3480"/>
    <w:rsid w:val="005F3799"/>
    <w:rsid w:val="005F381B"/>
    <w:rsid w:val="005F3B60"/>
    <w:rsid w:val="005F4D68"/>
    <w:rsid w:val="005F6A7A"/>
    <w:rsid w:val="005F6C98"/>
    <w:rsid w:val="005F7E02"/>
    <w:rsid w:val="005F7FDD"/>
    <w:rsid w:val="00601797"/>
    <w:rsid w:val="006030CB"/>
    <w:rsid w:val="00603105"/>
    <w:rsid w:val="0060384A"/>
    <w:rsid w:val="0060689D"/>
    <w:rsid w:val="00607765"/>
    <w:rsid w:val="0060791B"/>
    <w:rsid w:val="00610F0D"/>
    <w:rsid w:val="006124D8"/>
    <w:rsid w:val="0061324C"/>
    <w:rsid w:val="00613EB0"/>
    <w:rsid w:val="006154B1"/>
    <w:rsid w:val="00620219"/>
    <w:rsid w:val="00621B3E"/>
    <w:rsid w:val="00621BE8"/>
    <w:rsid w:val="006220C5"/>
    <w:rsid w:val="00622378"/>
    <w:rsid w:val="00622666"/>
    <w:rsid w:val="00622959"/>
    <w:rsid w:val="00623357"/>
    <w:rsid w:val="00624990"/>
    <w:rsid w:val="006259EC"/>
    <w:rsid w:val="00626381"/>
    <w:rsid w:val="00626555"/>
    <w:rsid w:val="00627E94"/>
    <w:rsid w:val="0063043F"/>
    <w:rsid w:val="006305B6"/>
    <w:rsid w:val="00632958"/>
    <w:rsid w:val="006332BF"/>
    <w:rsid w:val="00634A1E"/>
    <w:rsid w:val="00634E8E"/>
    <w:rsid w:val="00635E99"/>
    <w:rsid w:val="006363A1"/>
    <w:rsid w:val="00637BC2"/>
    <w:rsid w:val="006406B3"/>
    <w:rsid w:val="00642053"/>
    <w:rsid w:val="00642581"/>
    <w:rsid w:val="006433F6"/>
    <w:rsid w:val="00643A00"/>
    <w:rsid w:val="00643B52"/>
    <w:rsid w:val="00644599"/>
    <w:rsid w:val="006446C3"/>
    <w:rsid w:val="00644DA1"/>
    <w:rsid w:val="006462B8"/>
    <w:rsid w:val="00647CA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5E75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6225"/>
    <w:rsid w:val="00687AD2"/>
    <w:rsid w:val="00687B2B"/>
    <w:rsid w:val="00690015"/>
    <w:rsid w:val="00690886"/>
    <w:rsid w:val="00690C04"/>
    <w:rsid w:val="00690DF5"/>
    <w:rsid w:val="0069120C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97D12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B07D0"/>
    <w:rsid w:val="006B1264"/>
    <w:rsid w:val="006B14D2"/>
    <w:rsid w:val="006B1B76"/>
    <w:rsid w:val="006B1BF3"/>
    <w:rsid w:val="006B28FB"/>
    <w:rsid w:val="006B4C1A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1BA0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0FE1"/>
    <w:rsid w:val="006E12D9"/>
    <w:rsid w:val="006E18DF"/>
    <w:rsid w:val="006E1B1A"/>
    <w:rsid w:val="006E36C5"/>
    <w:rsid w:val="006E5505"/>
    <w:rsid w:val="006F01B6"/>
    <w:rsid w:val="006F0FE0"/>
    <w:rsid w:val="006F326A"/>
    <w:rsid w:val="006F38FB"/>
    <w:rsid w:val="006F4AFF"/>
    <w:rsid w:val="006F4CA7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FE2"/>
    <w:rsid w:val="00717CDA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3FC"/>
    <w:rsid w:val="007312FB"/>
    <w:rsid w:val="00733130"/>
    <w:rsid w:val="007334EF"/>
    <w:rsid w:val="00733A88"/>
    <w:rsid w:val="00733ECB"/>
    <w:rsid w:val="00734B4B"/>
    <w:rsid w:val="00735428"/>
    <w:rsid w:val="00735B0F"/>
    <w:rsid w:val="007376D2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2AE9"/>
    <w:rsid w:val="007534C1"/>
    <w:rsid w:val="00753A45"/>
    <w:rsid w:val="00753D50"/>
    <w:rsid w:val="00754641"/>
    <w:rsid w:val="00754991"/>
    <w:rsid w:val="00754B91"/>
    <w:rsid w:val="00754FEC"/>
    <w:rsid w:val="0075567A"/>
    <w:rsid w:val="00755783"/>
    <w:rsid w:val="00755D5A"/>
    <w:rsid w:val="0075690D"/>
    <w:rsid w:val="00756D18"/>
    <w:rsid w:val="007570C5"/>
    <w:rsid w:val="00757514"/>
    <w:rsid w:val="0076002A"/>
    <w:rsid w:val="007609D2"/>
    <w:rsid w:val="00760A81"/>
    <w:rsid w:val="0076133B"/>
    <w:rsid w:val="007619EF"/>
    <w:rsid w:val="007620B1"/>
    <w:rsid w:val="0076214C"/>
    <w:rsid w:val="00763533"/>
    <w:rsid w:val="00771526"/>
    <w:rsid w:val="00771FB9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25AB"/>
    <w:rsid w:val="007844E3"/>
    <w:rsid w:val="00784589"/>
    <w:rsid w:val="00784AE1"/>
    <w:rsid w:val="00784D38"/>
    <w:rsid w:val="00790946"/>
    <w:rsid w:val="00790A7F"/>
    <w:rsid w:val="00790DCA"/>
    <w:rsid w:val="0079139D"/>
    <w:rsid w:val="00792DEF"/>
    <w:rsid w:val="00795155"/>
    <w:rsid w:val="0079612C"/>
    <w:rsid w:val="007961E9"/>
    <w:rsid w:val="00796963"/>
    <w:rsid w:val="00797723"/>
    <w:rsid w:val="00797C93"/>
    <w:rsid w:val="00797CE3"/>
    <w:rsid w:val="007A00BB"/>
    <w:rsid w:val="007A01E0"/>
    <w:rsid w:val="007A0412"/>
    <w:rsid w:val="007A08D5"/>
    <w:rsid w:val="007A121B"/>
    <w:rsid w:val="007A25EF"/>
    <w:rsid w:val="007A2D5F"/>
    <w:rsid w:val="007A3113"/>
    <w:rsid w:val="007A4CD5"/>
    <w:rsid w:val="007A5CBD"/>
    <w:rsid w:val="007A5DCB"/>
    <w:rsid w:val="007A6046"/>
    <w:rsid w:val="007A68EA"/>
    <w:rsid w:val="007A720F"/>
    <w:rsid w:val="007A7587"/>
    <w:rsid w:val="007A7B77"/>
    <w:rsid w:val="007A7B7B"/>
    <w:rsid w:val="007B00EA"/>
    <w:rsid w:val="007B08E4"/>
    <w:rsid w:val="007B0B67"/>
    <w:rsid w:val="007B241C"/>
    <w:rsid w:val="007B24F4"/>
    <w:rsid w:val="007B2D3C"/>
    <w:rsid w:val="007B34B5"/>
    <w:rsid w:val="007B3E82"/>
    <w:rsid w:val="007B42CF"/>
    <w:rsid w:val="007B441D"/>
    <w:rsid w:val="007B47ED"/>
    <w:rsid w:val="007B49B2"/>
    <w:rsid w:val="007B5AD1"/>
    <w:rsid w:val="007B5D64"/>
    <w:rsid w:val="007B74A2"/>
    <w:rsid w:val="007B77D5"/>
    <w:rsid w:val="007B7F44"/>
    <w:rsid w:val="007C0BB8"/>
    <w:rsid w:val="007C1195"/>
    <w:rsid w:val="007C267E"/>
    <w:rsid w:val="007C2F38"/>
    <w:rsid w:val="007C34FA"/>
    <w:rsid w:val="007C48FE"/>
    <w:rsid w:val="007C5F25"/>
    <w:rsid w:val="007D06AE"/>
    <w:rsid w:val="007D0C26"/>
    <w:rsid w:val="007D142D"/>
    <w:rsid w:val="007D17A3"/>
    <w:rsid w:val="007D1BE4"/>
    <w:rsid w:val="007D1E34"/>
    <w:rsid w:val="007D30B6"/>
    <w:rsid w:val="007D3C48"/>
    <w:rsid w:val="007D44CA"/>
    <w:rsid w:val="007D53C6"/>
    <w:rsid w:val="007D5441"/>
    <w:rsid w:val="007D54F3"/>
    <w:rsid w:val="007D5A9F"/>
    <w:rsid w:val="007D671C"/>
    <w:rsid w:val="007D75EA"/>
    <w:rsid w:val="007D7D3B"/>
    <w:rsid w:val="007D7FB1"/>
    <w:rsid w:val="007E052D"/>
    <w:rsid w:val="007E0A76"/>
    <w:rsid w:val="007E0EFB"/>
    <w:rsid w:val="007E277F"/>
    <w:rsid w:val="007E2938"/>
    <w:rsid w:val="007E2A76"/>
    <w:rsid w:val="007E3CF1"/>
    <w:rsid w:val="007E41E4"/>
    <w:rsid w:val="007E5012"/>
    <w:rsid w:val="007E6E0A"/>
    <w:rsid w:val="007F055D"/>
    <w:rsid w:val="007F0701"/>
    <w:rsid w:val="007F14DE"/>
    <w:rsid w:val="007F2042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8CA"/>
    <w:rsid w:val="00811C1E"/>
    <w:rsid w:val="00812167"/>
    <w:rsid w:val="0081290E"/>
    <w:rsid w:val="0081463D"/>
    <w:rsid w:val="008157E0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210"/>
    <w:rsid w:val="0083299E"/>
    <w:rsid w:val="008350FB"/>
    <w:rsid w:val="008353BD"/>
    <w:rsid w:val="00835685"/>
    <w:rsid w:val="00835C79"/>
    <w:rsid w:val="00836E87"/>
    <w:rsid w:val="008406B7"/>
    <w:rsid w:val="00840DE3"/>
    <w:rsid w:val="00840EE0"/>
    <w:rsid w:val="00841579"/>
    <w:rsid w:val="008418C4"/>
    <w:rsid w:val="00841B51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573B2"/>
    <w:rsid w:val="008600B7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6C4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4EA9"/>
    <w:rsid w:val="00885ACB"/>
    <w:rsid w:val="00885D10"/>
    <w:rsid w:val="0088674F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112"/>
    <w:rsid w:val="008A1B76"/>
    <w:rsid w:val="008A1F59"/>
    <w:rsid w:val="008A3DAC"/>
    <w:rsid w:val="008A45DD"/>
    <w:rsid w:val="008A4E87"/>
    <w:rsid w:val="008A5283"/>
    <w:rsid w:val="008A5CD5"/>
    <w:rsid w:val="008A72CC"/>
    <w:rsid w:val="008A7806"/>
    <w:rsid w:val="008B1041"/>
    <w:rsid w:val="008B2D16"/>
    <w:rsid w:val="008B37C5"/>
    <w:rsid w:val="008B596D"/>
    <w:rsid w:val="008B5D89"/>
    <w:rsid w:val="008B629E"/>
    <w:rsid w:val="008B6CD8"/>
    <w:rsid w:val="008B70D1"/>
    <w:rsid w:val="008B778D"/>
    <w:rsid w:val="008C0066"/>
    <w:rsid w:val="008C34EE"/>
    <w:rsid w:val="008C3A3E"/>
    <w:rsid w:val="008C48E5"/>
    <w:rsid w:val="008C62CB"/>
    <w:rsid w:val="008C6506"/>
    <w:rsid w:val="008C658D"/>
    <w:rsid w:val="008C69E7"/>
    <w:rsid w:val="008C6F23"/>
    <w:rsid w:val="008C704F"/>
    <w:rsid w:val="008C79E1"/>
    <w:rsid w:val="008D0DED"/>
    <w:rsid w:val="008D155E"/>
    <w:rsid w:val="008D2C4C"/>
    <w:rsid w:val="008D2F2A"/>
    <w:rsid w:val="008D43E6"/>
    <w:rsid w:val="008D4D15"/>
    <w:rsid w:val="008D4D3C"/>
    <w:rsid w:val="008D4D7D"/>
    <w:rsid w:val="008D5012"/>
    <w:rsid w:val="008D520A"/>
    <w:rsid w:val="008D542A"/>
    <w:rsid w:val="008D5B03"/>
    <w:rsid w:val="008D5D67"/>
    <w:rsid w:val="008D725C"/>
    <w:rsid w:val="008E09AD"/>
    <w:rsid w:val="008E0A1A"/>
    <w:rsid w:val="008E2541"/>
    <w:rsid w:val="008E29B3"/>
    <w:rsid w:val="008E2D28"/>
    <w:rsid w:val="008E2D39"/>
    <w:rsid w:val="008E3748"/>
    <w:rsid w:val="008E3F30"/>
    <w:rsid w:val="008E45ED"/>
    <w:rsid w:val="008E497F"/>
    <w:rsid w:val="008E6261"/>
    <w:rsid w:val="008E6864"/>
    <w:rsid w:val="008E7E2F"/>
    <w:rsid w:val="008F0029"/>
    <w:rsid w:val="008F04F4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EDF"/>
    <w:rsid w:val="009035F9"/>
    <w:rsid w:val="009037A1"/>
    <w:rsid w:val="009043B7"/>
    <w:rsid w:val="00904531"/>
    <w:rsid w:val="00904AD3"/>
    <w:rsid w:val="009051ED"/>
    <w:rsid w:val="00906E80"/>
    <w:rsid w:val="0090770C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1755D"/>
    <w:rsid w:val="009209C5"/>
    <w:rsid w:val="00920BA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0F96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4F6"/>
    <w:rsid w:val="00943578"/>
    <w:rsid w:val="0094516D"/>
    <w:rsid w:val="00945809"/>
    <w:rsid w:val="009473E2"/>
    <w:rsid w:val="009511B3"/>
    <w:rsid w:val="009519AF"/>
    <w:rsid w:val="00952B7A"/>
    <w:rsid w:val="00952FAD"/>
    <w:rsid w:val="00953C4C"/>
    <w:rsid w:val="00953E04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D25"/>
    <w:rsid w:val="00967661"/>
    <w:rsid w:val="009679E1"/>
    <w:rsid w:val="0097048E"/>
    <w:rsid w:val="00970CE3"/>
    <w:rsid w:val="009711CB"/>
    <w:rsid w:val="00971CA7"/>
    <w:rsid w:val="00973491"/>
    <w:rsid w:val="009736C3"/>
    <w:rsid w:val="00973868"/>
    <w:rsid w:val="009742DD"/>
    <w:rsid w:val="00975457"/>
    <w:rsid w:val="0098189F"/>
    <w:rsid w:val="0098246E"/>
    <w:rsid w:val="0098258F"/>
    <w:rsid w:val="00983707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4283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6B5"/>
    <w:rsid w:val="009A29FB"/>
    <w:rsid w:val="009A2E8A"/>
    <w:rsid w:val="009A2F38"/>
    <w:rsid w:val="009A3517"/>
    <w:rsid w:val="009A49B8"/>
    <w:rsid w:val="009A505E"/>
    <w:rsid w:val="009A5A50"/>
    <w:rsid w:val="009A61B9"/>
    <w:rsid w:val="009A6E2E"/>
    <w:rsid w:val="009B15B0"/>
    <w:rsid w:val="009B15F9"/>
    <w:rsid w:val="009B1D8D"/>
    <w:rsid w:val="009B1F18"/>
    <w:rsid w:val="009B21A3"/>
    <w:rsid w:val="009B2F1D"/>
    <w:rsid w:val="009B3037"/>
    <w:rsid w:val="009B4F67"/>
    <w:rsid w:val="009B5288"/>
    <w:rsid w:val="009B5A4F"/>
    <w:rsid w:val="009B6AE7"/>
    <w:rsid w:val="009B742E"/>
    <w:rsid w:val="009B785C"/>
    <w:rsid w:val="009C030C"/>
    <w:rsid w:val="009C0892"/>
    <w:rsid w:val="009C0F7D"/>
    <w:rsid w:val="009C1775"/>
    <w:rsid w:val="009C1FB6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677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4FEE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80F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5B3"/>
    <w:rsid w:val="00A62603"/>
    <w:rsid w:val="00A62D29"/>
    <w:rsid w:val="00A62F6D"/>
    <w:rsid w:val="00A6344E"/>
    <w:rsid w:val="00A6388C"/>
    <w:rsid w:val="00A6423B"/>
    <w:rsid w:val="00A649CB"/>
    <w:rsid w:val="00A64B86"/>
    <w:rsid w:val="00A65590"/>
    <w:rsid w:val="00A67F5A"/>
    <w:rsid w:val="00A701BC"/>
    <w:rsid w:val="00A70D13"/>
    <w:rsid w:val="00A70EB5"/>
    <w:rsid w:val="00A71330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1CE"/>
    <w:rsid w:val="00A84955"/>
    <w:rsid w:val="00A85A2B"/>
    <w:rsid w:val="00A85CC6"/>
    <w:rsid w:val="00A86DA9"/>
    <w:rsid w:val="00A87317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49EF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A7E0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4A9B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2D52"/>
    <w:rsid w:val="00AD33D3"/>
    <w:rsid w:val="00AD3E7A"/>
    <w:rsid w:val="00AD4CBD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3A"/>
    <w:rsid w:val="00AF72BE"/>
    <w:rsid w:val="00AF7FDA"/>
    <w:rsid w:val="00B00DA0"/>
    <w:rsid w:val="00B03207"/>
    <w:rsid w:val="00B03358"/>
    <w:rsid w:val="00B05F66"/>
    <w:rsid w:val="00B06140"/>
    <w:rsid w:val="00B064BD"/>
    <w:rsid w:val="00B065E3"/>
    <w:rsid w:val="00B06A43"/>
    <w:rsid w:val="00B0783A"/>
    <w:rsid w:val="00B10510"/>
    <w:rsid w:val="00B106EC"/>
    <w:rsid w:val="00B130F0"/>
    <w:rsid w:val="00B132E5"/>
    <w:rsid w:val="00B15781"/>
    <w:rsid w:val="00B1675B"/>
    <w:rsid w:val="00B17B34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3A0"/>
    <w:rsid w:val="00B37506"/>
    <w:rsid w:val="00B3777B"/>
    <w:rsid w:val="00B401AD"/>
    <w:rsid w:val="00B40ACF"/>
    <w:rsid w:val="00B411A1"/>
    <w:rsid w:val="00B411B7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1D91"/>
    <w:rsid w:val="00B52E10"/>
    <w:rsid w:val="00B535DD"/>
    <w:rsid w:val="00B53617"/>
    <w:rsid w:val="00B53D1F"/>
    <w:rsid w:val="00B53D95"/>
    <w:rsid w:val="00B54831"/>
    <w:rsid w:val="00B54CC8"/>
    <w:rsid w:val="00B55602"/>
    <w:rsid w:val="00B6093C"/>
    <w:rsid w:val="00B619B0"/>
    <w:rsid w:val="00B62109"/>
    <w:rsid w:val="00B6317A"/>
    <w:rsid w:val="00B6330E"/>
    <w:rsid w:val="00B639C2"/>
    <w:rsid w:val="00B63C26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43E"/>
    <w:rsid w:val="00B93B83"/>
    <w:rsid w:val="00B941E5"/>
    <w:rsid w:val="00B95348"/>
    <w:rsid w:val="00B95688"/>
    <w:rsid w:val="00B9703C"/>
    <w:rsid w:val="00BA0625"/>
    <w:rsid w:val="00BA0EB2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A7D1D"/>
    <w:rsid w:val="00BB1B73"/>
    <w:rsid w:val="00BB2377"/>
    <w:rsid w:val="00BB4870"/>
    <w:rsid w:val="00BB4C1E"/>
    <w:rsid w:val="00BB591D"/>
    <w:rsid w:val="00BC0859"/>
    <w:rsid w:val="00BC1C72"/>
    <w:rsid w:val="00BC2B7C"/>
    <w:rsid w:val="00BC433D"/>
    <w:rsid w:val="00BC475A"/>
    <w:rsid w:val="00BC4D0D"/>
    <w:rsid w:val="00BC4E53"/>
    <w:rsid w:val="00BC50A2"/>
    <w:rsid w:val="00BC63F8"/>
    <w:rsid w:val="00BC68A4"/>
    <w:rsid w:val="00BD1A25"/>
    <w:rsid w:val="00BD2293"/>
    <w:rsid w:val="00BD3801"/>
    <w:rsid w:val="00BD3A03"/>
    <w:rsid w:val="00BD5312"/>
    <w:rsid w:val="00BD6620"/>
    <w:rsid w:val="00BD6DAF"/>
    <w:rsid w:val="00BE0D8A"/>
    <w:rsid w:val="00BE2D4A"/>
    <w:rsid w:val="00BE2F35"/>
    <w:rsid w:val="00BE2F3E"/>
    <w:rsid w:val="00BE3BF5"/>
    <w:rsid w:val="00BE4222"/>
    <w:rsid w:val="00BE52B2"/>
    <w:rsid w:val="00BE52B8"/>
    <w:rsid w:val="00BE5473"/>
    <w:rsid w:val="00BE5F46"/>
    <w:rsid w:val="00BE5F4A"/>
    <w:rsid w:val="00BE6B80"/>
    <w:rsid w:val="00BE6BE2"/>
    <w:rsid w:val="00BE72C7"/>
    <w:rsid w:val="00BE754A"/>
    <w:rsid w:val="00BF00A8"/>
    <w:rsid w:val="00BF0986"/>
    <w:rsid w:val="00BF1786"/>
    <w:rsid w:val="00BF2474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754E"/>
    <w:rsid w:val="00C10A96"/>
    <w:rsid w:val="00C11453"/>
    <w:rsid w:val="00C11B46"/>
    <w:rsid w:val="00C11C40"/>
    <w:rsid w:val="00C131A2"/>
    <w:rsid w:val="00C14498"/>
    <w:rsid w:val="00C144C3"/>
    <w:rsid w:val="00C1452B"/>
    <w:rsid w:val="00C14D2D"/>
    <w:rsid w:val="00C15809"/>
    <w:rsid w:val="00C15F6D"/>
    <w:rsid w:val="00C17234"/>
    <w:rsid w:val="00C214C8"/>
    <w:rsid w:val="00C21AA4"/>
    <w:rsid w:val="00C23B3D"/>
    <w:rsid w:val="00C2445E"/>
    <w:rsid w:val="00C25040"/>
    <w:rsid w:val="00C25768"/>
    <w:rsid w:val="00C25CDF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24F"/>
    <w:rsid w:val="00C3736C"/>
    <w:rsid w:val="00C37AFC"/>
    <w:rsid w:val="00C37BF9"/>
    <w:rsid w:val="00C4079C"/>
    <w:rsid w:val="00C40BC8"/>
    <w:rsid w:val="00C41EAB"/>
    <w:rsid w:val="00C42703"/>
    <w:rsid w:val="00C44322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B0D"/>
    <w:rsid w:val="00C63DEF"/>
    <w:rsid w:val="00C64711"/>
    <w:rsid w:val="00C64B41"/>
    <w:rsid w:val="00C65A17"/>
    <w:rsid w:val="00C65E56"/>
    <w:rsid w:val="00C661F7"/>
    <w:rsid w:val="00C66F2E"/>
    <w:rsid w:val="00C67769"/>
    <w:rsid w:val="00C70F4E"/>
    <w:rsid w:val="00C723AF"/>
    <w:rsid w:val="00C729FA"/>
    <w:rsid w:val="00C7392A"/>
    <w:rsid w:val="00C73F1D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285"/>
    <w:rsid w:val="00CE5549"/>
    <w:rsid w:val="00CF0120"/>
    <w:rsid w:val="00CF0BD4"/>
    <w:rsid w:val="00CF12DC"/>
    <w:rsid w:val="00CF16D0"/>
    <w:rsid w:val="00CF1A9A"/>
    <w:rsid w:val="00CF2212"/>
    <w:rsid w:val="00CF2735"/>
    <w:rsid w:val="00CF2AF5"/>
    <w:rsid w:val="00CF341A"/>
    <w:rsid w:val="00CF3DF9"/>
    <w:rsid w:val="00CF3F78"/>
    <w:rsid w:val="00CF4B25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8C"/>
    <w:rsid w:val="00D13E18"/>
    <w:rsid w:val="00D151F0"/>
    <w:rsid w:val="00D157E8"/>
    <w:rsid w:val="00D15D55"/>
    <w:rsid w:val="00D165FA"/>
    <w:rsid w:val="00D167E6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5646"/>
    <w:rsid w:val="00D270DB"/>
    <w:rsid w:val="00D2758F"/>
    <w:rsid w:val="00D27CC2"/>
    <w:rsid w:val="00D315B0"/>
    <w:rsid w:val="00D31FA8"/>
    <w:rsid w:val="00D3290C"/>
    <w:rsid w:val="00D32A37"/>
    <w:rsid w:val="00D33AA4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36FC1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E31"/>
    <w:rsid w:val="00D63F62"/>
    <w:rsid w:val="00D6433D"/>
    <w:rsid w:val="00D661C3"/>
    <w:rsid w:val="00D66638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8C8"/>
    <w:rsid w:val="00D91A18"/>
    <w:rsid w:val="00D92303"/>
    <w:rsid w:val="00D936BF"/>
    <w:rsid w:val="00D93A15"/>
    <w:rsid w:val="00D944E0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7DBE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5384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743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4B01"/>
    <w:rsid w:val="00DF4EF7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0727E"/>
    <w:rsid w:val="00E1094A"/>
    <w:rsid w:val="00E1152E"/>
    <w:rsid w:val="00E12409"/>
    <w:rsid w:val="00E12DA7"/>
    <w:rsid w:val="00E13567"/>
    <w:rsid w:val="00E13C41"/>
    <w:rsid w:val="00E14429"/>
    <w:rsid w:val="00E1650B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661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C9B"/>
    <w:rsid w:val="00E46F40"/>
    <w:rsid w:val="00E4744A"/>
    <w:rsid w:val="00E47756"/>
    <w:rsid w:val="00E47931"/>
    <w:rsid w:val="00E50005"/>
    <w:rsid w:val="00E50865"/>
    <w:rsid w:val="00E509FD"/>
    <w:rsid w:val="00E50B52"/>
    <w:rsid w:val="00E513B4"/>
    <w:rsid w:val="00E5298E"/>
    <w:rsid w:val="00E53DFF"/>
    <w:rsid w:val="00E559FB"/>
    <w:rsid w:val="00E5634E"/>
    <w:rsid w:val="00E56918"/>
    <w:rsid w:val="00E578A0"/>
    <w:rsid w:val="00E57A2E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FD5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5AF8"/>
    <w:rsid w:val="00E96102"/>
    <w:rsid w:val="00E96CD2"/>
    <w:rsid w:val="00EA0063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27EB"/>
    <w:rsid w:val="00EB3E37"/>
    <w:rsid w:val="00EB3FD5"/>
    <w:rsid w:val="00EB4053"/>
    <w:rsid w:val="00EB44FC"/>
    <w:rsid w:val="00EB484B"/>
    <w:rsid w:val="00EB4F20"/>
    <w:rsid w:val="00EB558B"/>
    <w:rsid w:val="00EB6EF2"/>
    <w:rsid w:val="00EB7C15"/>
    <w:rsid w:val="00EC092A"/>
    <w:rsid w:val="00EC121C"/>
    <w:rsid w:val="00EC153B"/>
    <w:rsid w:val="00EC2336"/>
    <w:rsid w:val="00EC2FFB"/>
    <w:rsid w:val="00EC40AA"/>
    <w:rsid w:val="00EC4238"/>
    <w:rsid w:val="00EC55CF"/>
    <w:rsid w:val="00EC5C29"/>
    <w:rsid w:val="00EC5C3A"/>
    <w:rsid w:val="00EC5E37"/>
    <w:rsid w:val="00EC66DD"/>
    <w:rsid w:val="00EC7571"/>
    <w:rsid w:val="00EC7B9E"/>
    <w:rsid w:val="00EC7C91"/>
    <w:rsid w:val="00ED01AF"/>
    <w:rsid w:val="00ED1D20"/>
    <w:rsid w:val="00ED1FD8"/>
    <w:rsid w:val="00ED5C39"/>
    <w:rsid w:val="00ED6A5E"/>
    <w:rsid w:val="00ED71C8"/>
    <w:rsid w:val="00EE0A54"/>
    <w:rsid w:val="00EE0E2A"/>
    <w:rsid w:val="00EE1FCB"/>
    <w:rsid w:val="00EE219A"/>
    <w:rsid w:val="00EE4952"/>
    <w:rsid w:val="00EE4CDB"/>
    <w:rsid w:val="00EE5E64"/>
    <w:rsid w:val="00EE6669"/>
    <w:rsid w:val="00EE7065"/>
    <w:rsid w:val="00EE7E0D"/>
    <w:rsid w:val="00EF0297"/>
    <w:rsid w:val="00EF0DA1"/>
    <w:rsid w:val="00EF0DA9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07F55"/>
    <w:rsid w:val="00F10D47"/>
    <w:rsid w:val="00F119A7"/>
    <w:rsid w:val="00F11AFE"/>
    <w:rsid w:val="00F11B55"/>
    <w:rsid w:val="00F11EBC"/>
    <w:rsid w:val="00F13210"/>
    <w:rsid w:val="00F14A7E"/>
    <w:rsid w:val="00F1550E"/>
    <w:rsid w:val="00F15B14"/>
    <w:rsid w:val="00F1625C"/>
    <w:rsid w:val="00F16369"/>
    <w:rsid w:val="00F17DE5"/>
    <w:rsid w:val="00F2007F"/>
    <w:rsid w:val="00F20321"/>
    <w:rsid w:val="00F20D8C"/>
    <w:rsid w:val="00F2143C"/>
    <w:rsid w:val="00F21E0E"/>
    <w:rsid w:val="00F241AB"/>
    <w:rsid w:val="00F24AA3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36820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442B"/>
    <w:rsid w:val="00F45268"/>
    <w:rsid w:val="00F45BAF"/>
    <w:rsid w:val="00F4656D"/>
    <w:rsid w:val="00F46980"/>
    <w:rsid w:val="00F4701F"/>
    <w:rsid w:val="00F4727E"/>
    <w:rsid w:val="00F47C03"/>
    <w:rsid w:val="00F47D85"/>
    <w:rsid w:val="00F5000C"/>
    <w:rsid w:val="00F50403"/>
    <w:rsid w:val="00F507EF"/>
    <w:rsid w:val="00F509E9"/>
    <w:rsid w:val="00F50E13"/>
    <w:rsid w:val="00F50EF2"/>
    <w:rsid w:val="00F51A08"/>
    <w:rsid w:val="00F51BD8"/>
    <w:rsid w:val="00F54438"/>
    <w:rsid w:val="00F54BB9"/>
    <w:rsid w:val="00F54D80"/>
    <w:rsid w:val="00F5657F"/>
    <w:rsid w:val="00F56B96"/>
    <w:rsid w:val="00F56C33"/>
    <w:rsid w:val="00F57356"/>
    <w:rsid w:val="00F60F93"/>
    <w:rsid w:val="00F629EC"/>
    <w:rsid w:val="00F62A5A"/>
    <w:rsid w:val="00F63164"/>
    <w:rsid w:val="00F64914"/>
    <w:rsid w:val="00F64CE2"/>
    <w:rsid w:val="00F651BE"/>
    <w:rsid w:val="00F654F0"/>
    <w:rsid w:val="00F65AED"/>
    <w:rsid w:val="00F6758E"/>
    <w:rsid w:val="00F70511"/>
    <w:rsid w:val="00F70AFB"/>
    <w:rsid w:val="00F71360"/>
    <w:rsid w:val="00F7144D"/>
    <w:rsid w:val="00F71CAB"/>
    <w:rsid w:val="00F7253D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1197"/>
    <w:rsid w:val="00FC124F"/>
    <w:rsid w:val="00FC213D"/>
    <w:rsid w:val="00FC3097"/>
    <w:rsid w:val="00FC3682"/>
    <w:rsid w:val="00FC3B1C"/>
    <w:rsid w:val="00FC5E67"/>
    <w:rsid w:val="00FC6853"/>
    <w:rsid w:val="00FC6D47"/>
    <w:rsid w:val="00FC6ECC"/>
    <w:rsid w:val="00FC7205"/>
    <w:rsid w:val="00FC7CCF"/>
    <w:rsid w:val="00FD0BEE"/>
    <w:rsid w:val="00FD0EA6"/>
    <w:rsid w:val="00FD1A0F"/>
    <w:rsid w:val="00FD323A"/>
    <w:rsid w:val="00FD38E3"/>
    <w:rsid w:val="00FD3900"/>
    <w:rsid w:val="00FD3A68"/>
    <w:rsid w:val="00FD3D82"/>
    <w:rsid w:val="00FD440F"/>
    <w:rsid w:val="00FD4567"/>
    <w:rsid w:val="00FD5D3A"/>
    <w:rsid w:val="00FD774D"/>
    <w:rsid w:val="00FE0423"/>
    <w:rsid w:val="00FE2054"/>
    <w:rsid w:val="00FE3C1E"/>
    <w:rsid w:val="00FE3F9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3EB"/>
    <w:rsid w:val="00FF3479"/>
    <w:rsid w:val="00FF5252"/>
    <w:rsid w:val="00FF5ACC"/>
    <w:rsid w:val="00FF5D3C"/>
    <w:rsid w:val="00FF5F7E"/>
    <w:rsid w:val="00FF74BC"/>
    <w:rsid w:val="00FF7CA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D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0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4F0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0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4F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DCE1-400B-41DA-B242-585610D0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5-13T09:06:00Z</cp:lastPrinted>
  <dcterms:created xsi:type="dcterms:W3CDTF">2021-05-13T09:06:00Z</dcterms:created>
  <dcterms:modified xsi:type="dcterms:W3CDTF">2021-05-13T09:06:00Z</dcterms:modified>
</cp:coreProperties>
</file>